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87DEA" w:rsidP="00760FA5" w14:paraId="67EEB4CF" w14:textId="657026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8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José dos Passos, no Jardim São Domingo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82CB4" w:rsidP="00F82CB4" w14:paraId="3F991E3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19182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95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56A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8710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87DE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3398B"/>
    <w:rsid w:val="00D44657"/>
    <w:rsid w:val="00DA1C57"/>
    <w:rsid w:val="00DD517D"/>
    <w:rsid w:val="00DD6D58"/>
    <w:rsid w:val="00DD7F67"/>
    <w:rsid w:val="00E02D72"/>
    <w:rsid w:val="00E253F9"/>
    <w:rsid w:val="00E869FE"/>
    <w:rsid w:val="00EA778C"/>
    <w:rsid w:val="00EC69D3"/>
    <w:rsid w:val="00F21097"/>
    <w:rsid w:val="00F77D69"/>
    <w:rsid w:val="00F82CB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2E7A-2695-401B-AE79-1BDC1934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9T12:24:00Z</dcterms:created>
  <dcterms:modified xsi:type="dcterms:W3CDTF">2022-09-05T13:01:00Z</dcterms:modified>
</cp:coreProperties>
</file>